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2DF5A4F2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12F66">
        <w:rPr>
          <w:rFonts w:eastAsia="Arial Unicode MS"/>
          <w:b/>
        </w:rPr>
        <w:t>40</w:t>
      </w:r>
    </w:p>
    <w:p w14:paraId="2E6A6FF5" w14:textId="6F3C5A6E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A12F66">
        <w:rPr>
          <w:rFonts w:eastAsia="Arial Unicode MS"/>
          <w:b/>
        </w:rPr>
        <w:t xml:space="preserve"> 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190F92">
        <w:rPr>
          <w:rFonts w:eastAsia="Arial Unicode MS"/>
        </w:rPr>
        <w:t>1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3E0EB2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65D6547A" w14:textId="77777777" w:rsidR="00A12F66" w:rsidRPr="00A12F66" w:rsidRDefault="00A12F66" w:rsidP="003E0EB2">
      <w:pPr>
        <w:jc w:val="both"/>
        <w:rPr>
          <w:b/>
          <w:bCs/>
          <w:shd w:val="clear" w:color="auto" w:fill="FFFFFF"/>
        </w:rPr>
      </w:pPr>
      <w:bookmarkStart w:id="42" w:name="_Hlk92976613"/>
      <w:bookmarkStart w:id="43" w:name="_Hlk139619356"/>
      <w:r w:rsidRPr="00A12F66">
        <w:rPr>
          <w:rFonts w:eastAsiaTheme="minorHAnsi"/>
          <w:b/>
          <w:bCs/>
          <w:kern w:val="2"/>
          <w:lang w:eastAsia="en-US"/>
          <w14:ligatures w14:val="standardContextual"/>
        </w:rPr>
        <w:t>Par grozījumiem 29.12.2022. Madonas novada pašvaldības domes lēmumā Nr. 830 “</w:t>
      </w:r>
      <w:r w:rsidRPr="00A12F66">
        <w:rPr>
          <w:b/>
          <w:bCs/>
        </w:rPr>
        <w:t xml:space="preserve">Par Lubānas vidusskolas virtuves telpu Krasta ielā 6, Lubānā, nomas maksas </w:t>
      </w:r>
      <w:r w:rsidRPr="00A12F66">
        <w:rPr>
          <w:b/>
          <w:bCs/>
          <w:shd w:val="clear" w:color="auto" w:fill="FFFFFF"/>
        </w:rPr>
        <w:t>publiskas funkcijas vai deleģēta valsts pārvaldes uzdevuma veikšanai apstiprināšanu”</w:t>
      </w:r>
    </w:p>
    <w:p w14:paraId="74BF81C6" w14:textId="77777777" w:rsidR="00A12F66" w:rsidRPr="00A12F66" w:rsidRDefault="00A12F66" w:rsidP="003E0EB2">
      <w:pPr>
        <w:jc w:val="both"/>
        <w:rPr>
          <w:b/>
          <w:bCs/>
          <w:shd w:val="clear" w:color="auto" w:fill="FFFFFF"/>
        </w:rPr>
      </w:pPr>
    </w:p>
    <w:p w14:paraId="71E28CA7" w14:textId="77777777" w:rsidR="00A12F66" w:rsidRPr="00A12F66" w:rsidRDefault="00A12F66" w:rsidP="003E0EB2">
      <w:pPr>
        <w:jc w:val="both"/>
        <w:rPr>
          <w:rFonts w:eastAsiaTheme="minorHAnsi" w:cstheme="minorBidi"/>
          <w:bCs/>
          <w:kern w:val="2"/>
          <w:shd w:val="clear" w:color="auto" w:fill="FFFFFF"/>
          <w:lang w:eastAsia="en-US"/>
          <w14:ligatures w14:val="standardContextual"/>
        </w:rPr>
      </w:pPr>
      <w:r w:rsidRPr="00A12F6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</w:t>
      </w:r>
      <w:r w:rsidRPr="00A12F6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</w:r>
      <w:r w:rsidRPr="00A12F66">
        <w:rPr>
          <w:rFonts w:eastAsiaTheme="minorHAnsi"/>
          <w:kern w:val="2"/>
          <w:lang w:eastAsia="en-US"/>
          <w14:ligatures w14:val="standardContextual"/>
        </w:rPr>
        <w:t xml:space="preserve">2022. gada 29. decembrī Madonas novada pašvaldības domes sēdē tika apstiprināta </w:t>
      </w:r>
      <w:r w:rsidRPr="00A12F66">
        <w:rPr>
          <w:rFonts w:eastAsiaTheme="minorHAnsi" w:cstheme="minorBidi"/>
          <w:bCs/>
          <w:kern w:val="2"/>
          <w:shd w:val="clear" w:color="auto" w:fill="FFFFFF"/>
          <w:lang w:eastAsia="en-US"/>
          <w14:ligatures w14:val="standardContextual"/>
        </w:rPr>
        <w:t xml:space="preserve">Lubānas vidusskolas virtuves </w:t>
      </w:r>
      <w:r w:rsidRPr="00A12F66">
        <w:rPr>
          <w:rFonts w:eastAsiaTheme="minorHAnsi" w:cstheme="minorBidi"/>
          <w:kern w:val="2"/>
          <w:lang w:eastAsia="en-US"/>
          <w14:ligatures w14:val="standardContextual"/>
        </w:rPr>
        <w:t>telpu Krasta ielā 6, Lubānā, Madonas novadā, nomas maksa un maksa par piegādāto siltumenerģiju</w:t>
      </w:r>
      <w:r w:rsidRPr="00A12F66">
        <w:rPr>
          <w:rFonts w:eastAsiaTheme="minorHAnsi" w:cstheme="minorBidi"/>
          <w:bCs/>
          <w:kern w:val="2"/>
          <w:shd w:val="clear" w:color="auto" w:fill="FFFFFF"/>
          <w:lang w:eastAsia="en-US"/>
          <w14:ligatures w14:val="standardContextual"/>
        </w:rPr>
        <w:t xml:space="preserve"> kapitālsabiedrībai vai privātpersonai publiskas funkcijas vai deleģēta valsts pārvaldes uzdevuma veikšanai. Aprēķini par siltumenerģiju tika balstīti uz tā brīža augstajām elektroenerģijas un kurināmā izmaksām, šobrīd izmaksas ir būtiski samazinājušās.</w:t>
      </w:r>
    </w:p>
    <w:p w14:paraId="16E4A1CB" w14:textId="6CB99470" w:rsidR="00A12F66" w:rsidRPr="00835E22" w:rsidRDefault="00A12F66" w:rsidP="003E0EB2">
      <w:pPr>
        <w:ind w:firstLine="720"/>
        <w:jc w:val="both"/>
        <w:rPr>
          <w:rFonts w:eastAsia="Calibri"/>
          <w:i/>
        </w:rPr>
      </w:pPr>
      <w:r w:rsidRPr="00A12F66">
        <w:rPr>
          <w:rFonts w:eastAsiaTheme="minorHAnsi"/>
          <w:bCs/>
          <w:kern w:val="2"/>
          <w:shd w:val="clear" w:color="auto" w:fill="FFFFFF"/>
          <w:lang w:eastAsia="en-US"/>
          <w14:ligatures w14:val="standardContextual"/>
        </w:rPr>
        <w:t xml:space="preserve">Pamatojoties uz Pašvaldību likuma 10. panta otrās daļas 2) punkta b) apakšpunktu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3D31D6">
        <w:rPr>
          <w:b/>
          <w:color w:val="000000"/>
        </w:rPr>
        <w:t>3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="003D31D6" w:rsidRPr="003D31D6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Sandra Maksimova, Valda Kļaviņ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3941833F" w14:textId="77777777" w:rsidR="00A12F66" w:rsidRPr="00A12F66" w:rsidRDefault="00A12F66" w:rsidP="003E0EB2">
      <w:pPr>
        <w:jc w:val="both"/>
        <w:rPr>
          <w:rFonts w:eastAsia="Calibri"/>
          <w:noProof/>
          <w:kern w:val="2"/>
          <w:lang w:eastAsia="en-US"/>
          <w14:ligatures w14:val="standardContextual"/>
        </w:rPr>
      </w:pPr>
    </w:p>
    <w:p w14:paraId="2154E673" w14:textId="77777777" w:rsidR="00A12F66" w:rsidRPr="00A12F66" w:rsidRDefault="00A12F66" w:rsidP="003E0EB2">
      <w:pPr>
        <w:ind w:firstLine="720"/>
        <w:jc w:val="both"/>
        <w:rPr>
          <w:rFonts w:eastAsiaTheme="minorHAnsi"/>
          <w:kern w:val="2"/>
          <w:lang w:eastAsia="en-US"/>
          <w14:ligatures w14:val="standardContextual"/>
        </w:rPr>
      </w:pPr>
      <w:r w:rsidRPr="00A12F66">
        <w:rPr>
          <w:rFonts w:eastAsiaTheme="minorHAnsi"/>
          <w:bCs/>
          <w:kern w:val="2"/>
          <w:shd w:val="clear" w:color="auto" w:fill="FFFFFF"/>
          <w:lang w:eastAsia="en-US"/>
          <w14:ligatures w14:val="standardContextual"/>
        </w:rPr>
        <w:t xml:space="preserve">Veikt grozījumus </w:t>
      </w:r>
      <w:r w:rsidRPr="00A12F66">
        <w:rPr>
          <w:rFonts w:eastAsiaTheme="minorHAnsi"/>
          <w:kern w:val="2"/>
          <w:lang w:eastAsia="en-US"/>
          <w14:ligatures w14:val="standardContextual"/>
        </w:rPr>
        <w:t>29.12.2022. Madonas novada pašvaldības domes lēmuma Nr. 830 “</w:t>
      </w:r>
      <w:r w:rsidRPr="00A12F66">
        <w:t xml:space="preserve">Par Lubānas vidusskolas virtuves telpu Krasta ielā 6, Lubānā, nomas maksas </w:t>
      </w:r>
      <w:r w:rsidRPr="00A12F66">
        <w:rPr>
          <w:shd w:val="clear" w:color="auto" w:fill="FFFFFF"/>
        </w:rPr>
        <w:t>publiskas funkcijas vai deleģēta valsts pārvaldes uzdevuma veikšanai apstiprināšanu” 3. punktā skaitli “</w:t>
      </w:r>
      <w:r w:rsidRPr="00A12F66">
        <w:rPr>
          <w:rFonts w:eastAsiaTheme="minorHAnsi" w:cstheme="minorBidi"/>
          <w:bCs/>
          <w:kern w:val="2"/>
          <w:shd w:val="clear" w:color="auto" w:fill="FFFFFF"/>
          <w:lang w:eastAsia="en-US"/>
          <w14:ligatures w14:val="standardContextual"/>
        </w:rPr>
        <w:t>159,83” aizstājot ar skaitli “</w:t>
      </w:r>
      <w:r w:rsidRPr="00A12F66">
        <w:rPr>
          <w:rFonts w:eastAsiaTheme="minorHAnsi"/>
          <w:kern w:val="2"/>
          <w:lang w:eastAsia="en-US"/>
          <w14:ligatures w14:val="standardContextual"/>
        </w:rPr>
        <w:t>114,06”.</w:t>
      </w:r>
    </w:p>
    <w:bookmarkEnd w:id="8"/>
    <w:bookmarkEnd w:id="9"/>
    <w:bookmarkEnd w:id="42"/>
    <w:bookmarkEnd w:id="43"/>
    <w:p w14:paraId="1F47B094" w14:textId="177528AA" w:rsidR="00EE186F" w:rsidRDefault="00EE186F" w:rsidP="003E0EB2">
      <w:pPr>
        <w:jc w:val="both"/>
        <w:rPr>
          <w:b/>
          <w:iCs/>
        </w:rPr>
      </w:pPr>
    </w:p>
    <w:p w14:paraId="04A5B503" w14:textId="50F547FE" w:rsidR="00002EE4" w:rsidRDefault="00002EE4" w:rsidP="003E0EB2">
      <w:pPr>
        <w:jc w:val="both"/>
        <w:rPr>
          <w:b/>
          <w:iCs/>
        </w:rPr>
      </w:pPr>
    </w:p>
    <w:p w14:paraId="6CD7BDF4" w14:textId="77777777" w:rsidR="00A12F66" w:rsidRDefault="00A12F66" w:rsidP="003E0EB2">
      <w:pPr>
        <w:jc w:val="both"/>
        <w:rPr>
          <w:b/>
          <w:iCs/>
        </w:rPr>
      </w:pPr>
    </w:p>
    <w:p w14:paraId="2FED897E" w14:textId="77777777" w:rsidR="008448E9" w:rsidRPr="004D10D4" w:rsidRDefault="008448E9" w:rsidP="008448E9">
      <w:pPr>
        <w:jc w:val="both"/>
        <w:rPr>
          <w:bCs/>
        </w:rPr>
      </w:pPr>
      <w:bookmarkStart w:id="44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3E0EB2">
      <w:pPr>
        <w:jc w:val="both"/>
        <w:rPr>
          <w:bCs/>
        </w:rPr>
      </w:pPr>
    </w:p>
    <w:p w14:paraId="631E03E2" w14:textId="23F66518" w:rsidR="003B4D8C" w:rsidRDefault="003B4D8C" w:rsidP="003E0EB2">
      <w:pPr>
        <w:jc w:val="both"/>
        <w:rPr>
          <w:bCs/>
        </w:rPr>
      </w:pPr>
    </w:p>
    <w:p w14:paraId="3E911BEA" w14:textId="77777777" w:rsidR="00A12F66" w:rsidRPr="006649A9" w:rsidRDefault="00A12F66" w:rsidP="003E0EB2">
      <w:pPr>
        <w:jc w:val="both"/>
        <w:rPr>
          <w:bCs/>
        </w:rPr>
      </w:pPr>
    </w:p>
    <w:p w14:paraId="26FD2CF8" w14:textId="5ADB8004" w:rsidR="003B4D8C" w:rsidRDefault="00A12F66" w:rsidP="003E0EB2">
      <w:pPr>
        <w:jc w:val="both"/>
        <w:rPr>
          <w:i/>
          <w:iCs/>
        </w:rPr>
      </w:pPr>
      <w:r>
        <w:rPr>
          <w:i/>
          <w:iCs/>
        </w:rPr>
        <w:t>Salenieks 29165733</w:t>
      </w:r>
      <w:bookmarkEnd w:id="44"/>
    </w:p>
    <w:p w14:paraId="31CAF099" w14:textId="1729D2A6" w:rsidR="002F5C93" w:rsidRDefault="002F5C93" w:rsidP="003E0EB2">
      <w:pPr>
        <w:jc w:val="both"/>
        <w:rPr>
          <w:i/>
          <w:iCs/>
        </w:rPr>
      </w:pPr>
    </w:p>
    <w:p w14:paraId="3A82DCE2" w14:textId="496094E1" w:rsidR="002F5C93" w:rsidRDefault="002F5C93" w:rsidP="003E0EB2">
      <w:pPr>
        <w:jc w:val="both"/>
        <w:rPr>
          <w:i/>
          <w:iCs/>
        </w:rPr>
      </w:pPr>
    </w:p>
    <w:p w14:paraId="193C6038" w14:textId="3C440E13" w:rsidR="002F5C93" w:rsidRDefault="002F5C93" w:rsidP="003E0EB2">
      <w:pPr>
        <w:jc w:val="both"/>
        <w:rPr>
          <w:i/>
          <w:iCs/>
        </w:rPr>
      </w:pPr>
    </w:p>
    <w:p w14:paraId="7060FBBB" w14:textId="77777777" w:rsidR="002F5C93" w:rsidRPr="004D10D4" w:rsidRDefault="002F5C93" w:rsidP="003E0EB2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5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5"/>
    </w:p>
    <w:p w14:paraId="19DCBE8E" w14:textId="77777777" w:rsidR="002F5C93" w:rsidRPr="004D10D4" w:rsidRDefault="002F5C93" w:rsidP="003E0EB2">
      <w:pPr>
        <w:jc w:val="both"/>
        <w:rPr>
          <w:rFonts w:eastAsia="Calibri"/>
          <w:i/>
          <w:iCs/>
          <w:lang w:eastAsia="en-US"/>
        </w:rPr>
      </w:pPr>
    </w:p>
    <w:sectPr w:rsidR="002F5C93" w:rsidRPr="004D10D4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41FE" w14:textId="77777777" w:rsidR="000A1EA1" w:rsidRDefault="000A1EA1" w:rsidP="008D216B">
      <w:r>
        <w:separator/>
      </w:r>
    </w:p>
  </w:endnote>
  <w:endnote w:type="continuationSeparator" w:id="0">
    <w:p w14:paraId="7E223E75" w14:textId="77777777" w:rsidR="000A1EA1" w:rsidRDefault="000A1EA1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4D39" w14:textId="77777777" w:rsidR="000A1EA1" w:rsidRDefault="000A1EA1" w:rsidP="008D216B">
      <w:r>
        <w:separator/>
      </w:r>
    </w:p>
  </w:footnote>
  <w:footnote w:type="continuationSeparator" w:id="0">
    <w:p w14:paraId="7B06B27F" w14:textId="77777777" w:rsidR="000A1EA1" w:rsidRDefault="000A1EA1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3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7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24"/>
  </w:num>
  <w:num w:numId="10">
    <w:abstractNumId w:val="4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1"/>
  </w:num>
  <w:num w:numId="14">
    <w:abstractNumId w:val="18"/>
  </w:num>
  <w:num w:numId="15">
    <w:abstractNumId w:val="6"/>
  </w:num>
  <w:num w:numId="16">
    <w:abstractNumId w:val="2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5"/>
  </w:num>
  <w:num w:numId="22">
    <w:abstractNumId w:val="3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8"/>
  </w:num>
  <w:num w:numId="26">
    <w:abstractNumId w:val="17"/>
  </w:num>
  <w:num w:numId="27">
    <w:abstractNumId w:val="43"/>
  </w:num>
  <w:num w:numId="28">
    <w:abstractNumId w:val="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1"/>
  </w:num>
  <w:num w:numId="33">
    <w:abstractNumId w:val="2"/>
  </w:num>
  <w:num w:numId="34">
    <w:abstractNumId w:val="23"/>
  </w:num>
  <w:num w:numId="35">
    <w:abstractNumId w:val="44"/>
  </w:num>
  <w:num w:numId="36">
    <w:abstractNumId w:val="27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9"/>
  </w:num>
  <w:num w:numId="41">
    <w:abstractNumId w:val="25"/>
  </w:num>
  <w:num w:numId="42">
    <w:abstractNumId w:val="41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EA1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5C93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1D6"/>
    <w:rsid w:val="003D3A72"/>
    <w:rsid w:val="003D3B68"/>
    <w:rsid w:val="003D4E06"/>
    <w:rsid w:val="003D625B"/>
    <w:rsid w:val="003D79E2"/>
    <w:rsid w:val="003D7D37"/>
    <w:rsid w:val="003E0111"/>
    <w:rsid w:val="003E0EB2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98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48E9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4AA9"/>
    <w:rsid w:val="00B453DA"/>
    <w:rsid w:val="00B45994"/>
    <w:rsid w:val="00B4623F"/>
    <w:rsid w:val="00B462F0"/>
    <w:rsid w:val="00B46496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79EC"/>
    <w:rsid w:val="00E07B7C"/>
    <w:rsid w:val="00E1140D"/>
    <w:rsid w:val="00E126D4"/>
    <w:rsid w:val="00E12935"/>
    <w:rsid w:val="00E13E54"/>
    <w:rsid w:val="00E13E7D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70</cp:revision>
  <cp:lastPrinted>2023-02-01T07:49:00Z</cp:lastPrinted>
  <dcterms:created xsi:type="dcterms:W3CDTF">2023-06-27T08:16:00Z</dcterms:created>
  <dcterms:modified xsi:type="dcterms:W3CDTF">2023-07-27T11:48:00Z</dcterms:modified>
</cp:coreProperties>
</file>